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472782"/>
        <w:docPartObj>
          <w:docPartGallery w:val="Cover Pages"/>
          <w:docPartUnique/>
        </w:docPartObj>
      </w:sdtPr>
      <w:sdtContent>
        <w:p w14:paraId="75E72796" w14:textId="69E4AA10" w:rsidR="008F2D0E" w:rsidRDefault="008F2D0E"/>
        <w:p w14:paraId="409ADBD3" w14:textId="20D02A2E" w:rsidR="008F2D0E" w:rsidRDefault="008F2D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675255" wp14:editId="15CE410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998741" w14:textId="630242CD" w:rsidR="008F2D0E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F2D0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Assignment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675255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8998741" w14:textId="630242CD" w:rsidR="008F2D0E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F2D0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Assignment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A15B39" wp14:editId="5D355D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3C642" w14:textId="25DCA40E" w:rsidR="008F2D0E" w:rsidRPr="008F2D0E" w:rsidRDefault="008F2D0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Due Date: 25 October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15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CD3C642" w14:textId="25DCA40E" w:rsidR="008F2D0E" w:rsidRPr="008F2D0E" w:rsidRDefault="008F2D0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Due Date: 25 October 202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54596C" wp14:editId="3F1D93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DDD18C" w14:textId="2EB7A9A2" w:rsidR="008F2D0E" w:rsidRDefault="008F2D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YS1001 – Database 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BC9AA9" w14:textId="6CF12570" w:rsidR="008F2D0E" w:rsidRDefault="008F2D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me: Tri Duong Dinh Student ID: 18812316 LAB: 8am Thurs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54596C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DDD18C" w14:textId="2EB7A9A2" w:rsidR="008F2D0E" w:rsidRDefault="008F2D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YS1001 – Database 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BC9AA9" w14:textId="6CF12570" w:rsidR="008F2D0E" w:rsidRDefault="008F2D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me: Tri Duong Dinh Student ID: 18812316 LAB: 8am Thurs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A11EC" wp14:editId="7BDE78E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494861" w14:textId="27A46014" w:rsidR="008F2D0E" w:rsidRDefault="008F2D0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8A11E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494861" w14:textId="27A46014" w:rsidR="008F2D0E" w:rsidRDefault="008F2D0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1232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33B6" w14:textId="74E283DF" w:rsidR="008F2D0E" w:rsidRDefault="008F2D0E">
          <w:pPr>
            <w:pStyle w:val="TOCHeading"/>
          </w:pPr>
          <w:r>
            <w:t>Contents</w:t>
          </w:r>
        </w:p>
        <w:p w14:paraId="03E09773" w14:textId="0802F7A1" w:rsidR="008F2D0E" w:rsidRDefault="00000000">
          <w:fldSimple w:instr=" TOC \o &quot;1-3&quot; \h \z \u ">
            <w:r w:rsidR="008F2D0E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7391846" w14:textId="6D3F4E6F" w:rsidR="00D713EA" w:rsidRDefault="008F2D0E" w:rsidP="008F2D0E">
      <w:pPr>
        <w:pStyle w:val="Heading2"/>
      </w:pPr>
      <w:r>
        <w:t>Database Design</w:t>
      </w:r>
    </w:p>
    <w:p w14:paraId="30B0E532" w14:textId="66DD020C" w:rsidR="008F2D0E" w:rsidRDefault="008F2D0E" w:rsidP="009D6E28">
      <w:pPr>
        <w:pStyle w:val="Heading3"/>
      </w:pPr>
      <w:r>
        <w:t>Assumptions</w:t>
      </w:r>
    </w:p>
    <w:p w14:paraId="47A46DE9" w14:textId="6D89DAFA" w:rsidR="008F2D0E" w:rsidRDefault="008F2D0E" w:rsidP="008F2D0E">
      <w:r>
        <w:t>The Following assumptions have been made for the purpose of the design of this database:</w:t>
      </w:r>
    </w:p>
    <w:p w14:paraId="5CA29BFC" w14:textId="5892253C" w:rsidR="008F2D0E" w:rsidRDefault="008F2D0E" w:rsidP="008F2D0E"/>
    <w:p w14:paraId="6DF5977A" w14:textId="7E5D4ED0" w:rsidR="008F2D0E" w:rsidRDefault="008F2D0E" w:rsidP="009D6E28">
      <w:pPr>
        <w:pStyle w:val="Heading3"/>
      </w:pPr>
      <w:r>
        <w:t>ER Diagram</w:t>
      </w:r>
    </w:p>
    <w:p w14:paraId="35490B42" w14:textId="4CE2CADF" w:rsidR="008F2D0E" w:rsidRDefault="008F2D0E" w:rsidP="008F2D0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5F22FBD" wp14:editId="2A4F9881">
            <wp:extent cx="5731510" cy="416000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B1F1" w14:textId="77777777" w:rsidR="008F2D0E" w:rsidRDefault="008F2D0E" w:rsidP="008F2D0E">
      <w:pPr>
        <w:rPr>
          <w:b/>
          <w:bCs/>
        </w:rPr>
      </w:pPr>
    </w:p>
    <w:p w14:paraId="1FBF0070" w14:textId="08BDA3C9" w:rsidR="008F2D0E" w:rsidRDefault="008F2D0E" w:rsidP="009D6E28">
      <w:pPr>
        <w:pStyle w:val="Heading3"/>
      </w:pPr>
      <w:r>
        <w:t>Relationship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6E28" w14:paraId="1E5E9518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EA23FE" w14:textId="77777777" w:rsidR="009D6E28" w:rsidRPr="00A74808" w:rsidRDefault="009D6E28" w:rsidP="00B6201E">
            <w:pPr>
              <w:rPr>
                <w:lang w:val="en-US"/>
              </w:rPr>
            </w:pPr>
            <w:r w:rsidRPr="00A74808">
              <w:rPr>
                <w:lang w:val="en-US"/>
              </w:rPr>
              <w:t>Relationship Set</w:t>
            </w:r>
          </w:p>
        </w:tc>
        <w:tc>
          <w:tcPr>
            <w:tcW w:w="3005" w:type="dxa"/>
          </w:tcPr>
          <w:p w14:paraId="167397E6" w14:textId="77777777" w:rsidR="009D6E28" w:rsidRPr="00A7480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4808">
              <w:rPr>
                <w:lang w:val="en-US"/>
              </w:rPr>
              <w:t>Between Which Entit</w:t>
            </w:r>
            <w:r>
              <w:rPr>
                <w:lang w:val="en-US"/>
              </w:rPr>
              <w:t>ies</w:t>
            </w:r>
          </w:p>
        </w:tc>
        <w:tc>
          <w:tcPr>
            <w:tcW w:w="3006" w:type="dxa"/>
          </w:tcPr>
          <w:p w14:paraId="6B97171D" w14:textId="77777777" w:rsidR="009D6E28" w:rsidRPr="00A7480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4808">
              <w:rPr>
                <w:lang w:val="en-US"/>
              </w:rPr>
              <w:t>Attributes (if any)</w:t>
            </w:r>
          </w:p>
        </w:tc>
      </w:tr>
      <w:tr w:rsidR="009D6E28" w14:paraId="03B6A17D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8A8061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asts</w:t>
            </w:r>
          </w:p>
        </w:tc>
        <w:tc>
          <w:tcPr>
            <w:tcW w:w="3005" w:type="dxa"/>
          </w:tcPr>
          <w:p w14:paraId="356BC7BB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, Actor</w:t>
            </w:r>
          </w:p>
        </w:tc>
        <w:tc>
          <w:tcPr>
            <w:tcW w:w="3006" w:type="dxa"/>
          </w:tcPr>
          <w:p w14:paraId="02DA1725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9D6E28" w14:paraId="2953081E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5DF0FD" w14:textId="77777777" w:rsidR="009D6E28" w:rsidRPr="00571D3E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in</w:t>
            </w:r>
          </w:p>
        </w:tc>
        <w:tc>
          <w:tcPr>
            <w:tcW w:w="3005" w:type="dxa"/>
          </w:tcPr>
          <w:p w14:paraId="7EF2C355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, Award</w:t>
            </w:r>
          </w:p>
        </w:tc>
        <w:tc>
          <w:tcPr>
            <w:tcW w:w="3006" w:type="dxa"/>
          </w:tcPr>
          <w:p w14:paraId="423C95FE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D6E28" w14:paraId="679A457B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6B2E61" w14:textId="77777777" w:rsidR="009D6E28" w:rsidRPr="00571D3E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in</w:t>
            </w:r>
          </w:p>
        </w:tc>
        <w:tc>
          <w:tcPr>
            <w:tcW w:w="3005" w:type="dxa"/>
          </w:tcPr>
          <w:p w14:paraId="37DF2405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, Award</w:t>
            </w:r>
          </w:p>
        </w:tc>
        <w:tc>
          <w:tcPr>
            <w:tcW w:w="3006" w:type="dxa"/>
          </w:tcPr>
          <w:p w14:paraId="06759322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D6E28" w14:paraId="569C94A8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68807D" w14:textId="77777777" w:rsidR="009D6E28" w:rsidRPr="009B5674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iven at</w:t>
            </w:r>
          </w:p>
        </w:tc>
        <w:tc>
          <w:tcPr>
            <w:tcW w:w="3005" w:type="dxa"/>
          </w:tcPr>
          <w:p w14:paraId="5815F81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Festival</w:t>
            </w:r>
          </w:p>
        </w:tc>
        <w:tc>
          <w:tcPr>
            <w:tcW w:w="3006" w:type="dxa"/>
          </w:tcPr>
          <w:p w14:paraId="5DDBDC3A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6E28" w14:paraId="3AF71F6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FFC6F9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s A</w:t>
            </w:r>
          </w:p>
        </w:tc>
        <w:tc>
          <w:tcPr>
            <w:tcW w:w="3005" w:type="dxa"/>
          </w:tcPr>
          <w:p w14:paraId="22812569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Actor Award</w:t>
            </w:r>
          </w:p>
        </w:tc>
        <w:tc>
          <w:tcPr>
            <w:tcW w:w="3006" w:type="dxa"/>
          </w:tcPr>
          <w:p w14:paraId="4F84F6A6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6E28" w14:paraId="40D782B3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7CE892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s A</w:t>
            </w:r>
          </w:p>
        </w:tc>
        <w:tc>
          <w:tcPr>
            <w:tcW w:w="3005" w:type="dxa"/>
          </w:tcPr>
          <w:p w14:paraId="13F2F25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Film Award</w:t>
            </w:r>
          </w:p>
        </w:tc>
        <w:tc>
          <w:tcPr>
            <w:tcW w:w="3006" w:type="dxa"/>
          </w:tcPr>
          <w:p w14:paraId="6A46FFFD" w14:textId="77777777" w:rsidR="009D6E28" w:rsidRPr="00571D3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9A7589D" w14:textId="63FF55CD" w:rsidR="009D6E28" w:rsidRDefault="009D6E28" w:rsidP="008F2D0E"/>
    <w:p w14:paraId="558B8059" w14:textId="63C7BF3B" w:rsidR="009D6E28" w:rsidRDefault="009D6E28" w:rsidP="008F2D0E"/>
    <w:p w14:paraId="01001FAA" w14:textId="77777777" w:rsidR="009D6E28" w:rsidRDefault="009D6E28" w:rsidP="008F2D0E"/>
    <w:p w14:paraId="55CF31FD" w14:textId="07ADB4D8" w:rsidR="009D6E28" w:rsidRDefault="009D6E28" w:rsidP="009D6E28">
      <w:pPr>
        <w:pStyle w:val="Heading3"/>
      </w:pPr>
      <w:r>
        <w:lastRenderedPageBreak/>
        <w:t>Cardinality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6E28" w14:paraId="7B740CCC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A8B993" w14:textId="77777777" w:rsidR="009D6E28" w:rsidRPr="009B5674" w:rsidRDefault="009D6E28" w:rsidP="00B6201E">
            <w:pPr>
              <w:rPr>
                <w:lang w:val="en-US"/>
              </w:rPr>
            </w:pPr>
            <w:r w:rsidRPr="009B5674">
              <w:rPr>
                <w:lang w:val="en-US"/>
              </w:rPr>
              <w:t>Relationship Sets</w:t>
            </w:r>
          </w:p>
        </w:tc>
        <w:tc>
          <w:tcPr>
            <w:tcW w:w="3005" w:type="dxa"/>
          </w:tcPr>
          <w:p w14:paraId="7BE42872" w14:textId="77777777" w:rsidR="009D6E28" w:rsidRPr="009B5674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5674">
              <w:rPr>
                <w:lang w:val="en-US"/>
              </w:rPr>
              <w:t>Between which entities</w:t>
            </w:r>
          </w:p>
        </w:tc>
        <w:tc>
          <w:tcPr>
            <w:tcW w:w="3006" w:type="dxa"/>
          </w:tcPr>
          <w:p w14:paraId="7AF09AEA" w14:textId="77777777" w:rsidR="009D6E28" w:rsidRPr="009B5674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5674">
              <w:rPr>
                <w:lang w:val="en-US"/>
              </w:rPr>
              <w:t xml:space="preserve">Cardinality </w:t>
            </w:r>
          </w:p>
        </w:tc>
      </w:tr>
      <w:tr w:rsidR="009D6E28" w14:paraId="6B14111C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1BEFD0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asts</w:t>
            </w:r>
          </w:p>
        </w:tc>
        <w:tc>
          <w:tcPr>
            <w:tcW w:w="3005" w:type="dxa"/>
          </w:tcPr>
          <w:p w14:paraId="00CBC23A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5674">
              <w:rPr>
                <w:lang w:val="en-US"/>
              </w:rPr>
              <w:t>Film, Actor</w:t>
            </w:r>
          </w:p>
        </w:tc>
        <w:tc>
          <w:tcPr>
            <w:tcW w:w="3006" w:type="dxa"/>
          </w:tcPr>
          <w:p w14:paraId="23E6DF5F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y-to-many, (A film can cast many actors. An actor can act in many films)</w:t>
            </w:r>
          </w:p>
        </w:tc>
      </w:tr>
      <w:tr w:rsidR="009D6E28" w14:paraId="642E7AE6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13D17" w14:textId="77777777" w:rsidR="009D6E28" w:rsidRDefault="009D6E28" w:rsidP="00B6201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Wins</w:t>
            </w:r>
          </w:p>
          <w:p w14:paraId="0AF1A2C1" w14:textId="77777777" w:rsidR="009D6E28" w:rsidRPr="00111E07" w:rsidRDefault="009D6E28" w:rsidP="00B6201E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</w:tcPr>
          <w:p w14:paraId="72FD8247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, Award</w:t>
            </w:r>
          </w:p>
        </w:tc>
        <w:tc>
          <w:tcPr>
            <w:tcW w:w="3006" w:type="dxa"/>
          </w:tcPr>
          <w:p w14:paraId="027BD888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-to-many, (An actor can win many awards. An award is presented to 1 actor)</w:t>
            </w:r>
          </w:p>
        </w:tc>
      </w:tr>
      <w:tr w:rsidR="009D6E28" w14:paraId="69EB5514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2DAAD0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ins</w:t>
            </w:r>
          </w:p>
        </w:tc>
        <w:tc>
          <w:tcPr>
            <w:tcW w:w="3005" w:type="dxa"/>
          </w:tcPr>
          <w:p w14:paraId="00FED591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, Award</w:t>
            </w:r>
          </w:p>
        </w:tc>
        <w:tc>
          <w:tcPr>
            <w:tcW w:w="3006" w:type="dxa"/>
          </w:tcPr>
          <w:p w14:paraId="4B53D3A6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-to-many, (A film can win many awards. An award is presented to 1 film.)</w:t>
            </w:r>
          </w:p>
        </w:tc>
      </w:tr>
      <w:tr w:rsidR="009D6E28" w14:paraId="4A28FD85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2BDA67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iven at </w:t>
            </w:r>
          </w:p>
        </w:tc>
        <w:tc>
          <w:tcPr>
            <w:tcW w:w="3005" w:type="dxa"/>
          </w:tcPr>
          <w:p w14:paraId="216657BE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Festival</w:t>
            </w:r>
          </w:p>
        </w:tc>
        <w:tc>
          <w:tcPr>
            <w:tcW w:w="3006" w:type="dxa"/>
          </w:tcPr>
          <w:p w14:paraId="6E40E1F2" w14:textId="77777777" w:rsidR="009D6E28" w:rsidRPr="009B5674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y-to-one, (Many awards are given at a festival, at one festival many awards are given.)</w:t>
            </w:r>
          </w:p>
        </w:tc>
      </w:tr>
      <w:tr w:rsidR="009D6E28" w14:paraId="732538AE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92B3DB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s A</w:t>
            </w:r>
          </w:p>
        </w:tc>
        <w:tc>
          <w:tcPr>
            <w:tcW w:w="3005" w:type="dxa"/>
          </w:tcPr>
          <w:p w14:paraId="140A988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Actor Award</w:t>
            </w:r>
          </w:p>
        </w:tc>
        <w:tc>
          <w:tcPr>
            <w:tcW w:w="3006" w:type="dxa"/>
          </w:tcPr>
          <w:p w14:paraId="758B115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-to-one, (An actor award is an award)</w:t>
            </w:r>
          </w:p>
        </w:tc>
      </w:tr>
      <w:tr w:rsidR="009D6E28" w14:paraId="5821A8C1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FC51A3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s A</w:t>
            </w:r>
          </w:p>
        </w:tc>
        <w:tc>
          <w:tcPr>
            <w:tcW w:w="3005" w:type="dxa"/>
          </w:tcPr>
          <w:p w14:paraId="6BD4BFBE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Film Award</w:t>
            </w:r>
          </w:p>
        </w:tc>
        <w:tc>
          <w:tcPr>
            <w:tcW w:w="3006" w:type="dxa"/>
          </w:tcPr>
          <w:p w14:paraId="5BCCBAA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-to-one, (A film award is an award)</w:t>
            </w:r>
          </w:p>
        </w:tc>
      </w:tr>
    </w:tbl>
    <w:p w14:paraId="2DFF78F1" w14:textId="7CCB7F71" w:rsidR="009D6E28" w:rsidRDefault="009D6E28" w:rsidP="009D6E28"/>
    <w:p w14:paraId="25E50538" w14:textId="0FD7F2EB" w:rsidR="009D6E28" w:rsidRDefault="009D6E28" w:rsidP="009D6E28">
      <w:pPr>
        <w:pStyle w:val="Heading3"/>
      </w:pPr>
      <w:r>
        <w:t>Particip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6E28" w14:paraId="59EA51F3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A6327" w14:textId="77777777" w:rsidR="009D6E28" w:rsidRPr="006C166F" w:rsidRDefault="009D6E28" w:rsidP="00B6201E">
            <w:pPr>
              <w:rPr>
                <w:lang w:val="en-US"/>
              </w:rPr>
            </w:pPr>
            <w:r w:rsidRPr="006C166F">
              <w:rPr>
                <w:lang w:val="en-US"/>
              </w:rPr>
              <w:t>Relationship Sets</w:t>
            </w:r>
          </w:p>
        </w:tc>
        <w:tc>
          <w:tcPr>
            <w:tcW w:w="3005" w:type="dxa"/>
          </w:tcPr>
          <w:p w14:paraId="37BA941A" w14:textId="77777777" w:rsidR="009D6E28" w:rsidRPr="006C166F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166F">
              <w:rPr>
                <w:lang w:val="en-US"/>
              </w:rPr>
              <w:t>Between which entities</w:t>
            </w:r>
          </w:p>
        </w:tc>
        <w:tc>
          <w:tcPr>
            <w:tcW w:w="3006" w:type="dxa"/>
          </w:tcPr>
          <w:p w14:paraId="0BD0877C" w14:textId="77777777" w:rsidR="009D6E28" w:rsidRPr="006C166F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166F">
              <w:rPr>
                <w:lang w:val="en-US"/>
              </w:rPr>
              <w:t>Participation</w:t>
            </w:r>
          </w:p>
        </w:tc>
      </w:tr>
      <w:tr w:rsidR="009D6E28" w14:paraId="0B523308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56B012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asts</w:t>
            </w:r>
          </w:p>
        </w:tc>
        <w:tc>
          <w:tcPr>
            <w:tcW w:w="3005" w:type="dxa"/>
          </w:tcPr>
          <w:p w14:paraId="51AD5F61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7EA9">
              <w:rPr>
                <w:lang w:val="en-US"/>
              </w:rPr>
              <w:t>Film, actor</w:t>
            </w:r>
          </w:p>
        </w:tc>
        <w:tc>
          <w:tcPr>
            <w:tcW w:w="3006" w:type="dxa"/>
          </w:tcPr>
          <w:p w14:paraId="0330F8F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 – total, Actor – Partial</w:t>
            </w:r>
          </w:p>
          <w:p w14:paraId="08CBBE5A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 film must have actors in it, an actor may or may not act in a film)</w:t>
            </w:r>
          </w:p>
        </w:tc>
      </w:tr>
      <w:tr w:rsidR="009D6E28" w14:paraId="637ED427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7C6414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esented</w:t>
            </w:r>
          </w:p>
        </w:tc>
        <w:tc>
          <w:tcPr>
            <w:tcW w:w="3005" w:type="dxa"/>
          </w:tcPr>
          <w:p w14:paraId="1E184E54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7EA9">
              <w:rPr>
                <w:lang w:val="en-US"/>
              </w:rPr>
              <w:t xml:space="preserve">Actor, </w:t>
            </w:r>
            <w:r>
              <w:rPr>
                <w:lang w:val="en-US"/>
              </w:rPr>
              <w:t xml:space="preserve">Actor </w:t>
            </w:r>
            <w:r w:rsidRPr="00767EA9">
              <w:rPr>
                <w:lang w:val="en-US"/>
              </w:rPr>
              <w:t>Award</w:t>
            </w:r>
          </w:p>
        </w:tc>
        <w:tc>
          <w:tcPr>
            <w:tcW w:w="3006" w:type="dxa"/>
          </w:tcPr>
          <w:p w14:paraId="2581B13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– partial, Award – total</w:t>
            </w:r>
          </w:p>
          <w:p w14:paraId="7B78C732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n actor may or may not win an award. An award must be given to an actor)</w:t>
            </w:r>
          </w:p>
        </w:tc>
      </w:tr>
      <w:tr w:rsidR="009D6E28" w14:paraId="11A7E2ED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9DDA46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esented</w:t>
            </w:r>
          </w:p>
        </w:tc>
        <w:tc>
          <w:tcPr>
            <w:tcW w:w="3005" w:type="dxa"/>
          </w:tcPr>
          <w:p w14:paraId="29CB7DCE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7EA9">
              <w:rPr>
                <w:lang w:val="en-US"/>
              </w:rPr>
              <w:t xml:space="preserve">Film, </w:t>
            </w:r>
            <w:r>
              <w:rPr>
                <w:lang w:val="en-US"/>
              </w:rPr>
              <w:t xml:space="preserve">Film </w:t>
            </w:r>
            <w:r w:rsidRPr="00767EA9">
              <w:rPr>
                <w:lang w:val="en-US"/>
              </w:rPr>
              <w:t>Award</w:t>
            </w:r>
          </w:p>
        </w:tc>
        <w:tc>
          <w:tcPr>
            <w:tcW w:w="3006" w:type="dxa"/>
          </w:tcPr>
          <w:p w14:paraId="7EA6218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 – partial, Award – total</w:t>
            </w:r>
          </w:p>
          <w:p w14:paraId="4660FBC7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 film may or may not win an award. An award must be given to a film.)</w:t>
            </w:r>
          </w:p>
        </w:tc>
      </w:tr>
      <w:tr w:rsidR="009D6E28" w14:paraId="6A2341B3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B96B92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iven At</w:t>
            </w:r>
          </w:p>
        </w:tc>
        <w:tc>
          <w:tcPr>
            <w:tcW w:w="3005" w:type="dxa"/>
          </w:tcPr>
          <w:p w14:paraId="1460B933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7EA9">
              <w:rPr>
                <w:lang w:val="en-US"/>
              </w:rPr>
              <w:t>Award, Festival</w:t>
            </w:r>
          </w:p>
        </w:tc>
        <w:tc>
          <w:tcPr>
            <w:tcW w:w="3006" w:type="dxa"/>
          </w:tcPr>
          <w:p w14:paraId="5DADA86D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 – total, Festival – Total (A festival must have awards, an award must be presented at a festival)</w:t>
            </w:r>
          </w:p>
        </w:tc>
      </w:tr>
      <w:tr w:rsidR="009D6E28" w14:paraId="2475E2B1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9C63A4" w14:textId="77777777" w:rsidR="009D6E28" w:rsidRPr="00276C67" w:rsidRDefault="009D6E28" w:rsidP="00B6201E">
            <w:pPr>
              <w:rPr>
                <w:b w:val="0"/>
                <w:bCs w:val="0"/>
                <w:lang w:val="en-US"/>
              </w:rPr>
            </w:pPr>
            <w:r w:rsidRPr="00276C67">
              <w:rPr>
                <w:b w:val="0"/>
                <w:bCs w:val="0"/>
                <w:lang w:val="en-US"/>
              </w:rPr>
              <w:t>Is A</w:t>
            </w:r>
          </w:p>
        </w:tc>
        <w:tc>
          <w:tcPr>
            <w:tcW w:w="3005" w:type="dxa"/>
          </w:tcPr>
          <w:p w14:paraId="3BA76ED5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actor award</w:t>
            </w:r>
          </w:p>
        </w:tc>
        <w:tc>
          <w:tcPr>
            <w:tcW w:w="3006" w:type="dxa"/>
          </w:tcPr>
          <w:p w14:paraId="2153BC9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 – partial, actor award – total (An award may or may not be an actor award, but an actor award must be an award)</w:t>
            </w:r>
          </w:p>
        </w:tc>
      </w:tr>
      <w:tr w:rsidR="009D6E28" w14:paraId="449E1C2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8655E0" w14:textId="77777777" w:rsidR="009D6E28" w:rsidRPr="00276C67" w:rsidRDefault="009D6E28" w:rsidP="00B6201E">
            <w:pPr>
              <w:rPr>
                <w:b w:val="0"/>
                <w:bCs w:val="0"/>
                <w:lang w:val="en-US"/>
              </w:rPr>
            </w:pPr>
            <w:r w:rsidRPr="00276C67">
              <w:rPr>
                <w:b w:val="0"/>
                <w:bCs w:val="0"/>
                <w:lang w:val="en-US"/>
              </w:rPr>
              <w:t>Is A</w:t>
            </w:r>
          </w:p>
        </w:tc>
        <w:tc>
          <w:tcPr>
            <w:tcW w:w="3005" w:type="dxa"/>
          </w:tcPr>
          <w:p w14:paraId="11994759" w14:textId="77777777" w:rsidR="009D6E28" w:rsidRPr="00767EA9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, film award</w:t>
            </w:r>
          </w:p>
        </w:tc>
        <w:tc>
          <w:tcPr>
            <w:tcW w:w="3006" w:type="dxa"/>
          </w:tcPr>
          <w:p w14:paraId="4052D40F" w14:textId="61428FD8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 – partial, actor award – total (An award may or may not be a film award, but a film award must be an award)</w:t>
            </w:r>
          </w:p>
        </w:tc>
      </w:tr>
    </w:tbl>
    <w:p w14:paraId="6A8ED49F" w14:textId="51952DB4" w:rsidR="009D6E28" w:rsidRDefault="009D6E28" w:rsidP="009D6E28"/>
    <w:p w14:paraId="6307433B" w14:textId="28AB1D67" w:rsidR="009D6E28" w:rsidRDefault="009D6E28" w:rsidP="009D6E28"/>
    <w:p w14:paraId="4793D2A2" w14:textId="4A69BEF0" w:rsidR="009D6E28" w:rsidRDefault="009D6E28" w:rsidP="009D6E28">
      <w:pPr>
        <w:pStyle w:val="Heading3"/>
      </w:pPr>
      <w:r>
        <w:lastRenderedPageBreak/>
        <w:t>Relational Schem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6E28" w14:paraId="089E2ED4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D1143" w14:textId="77777777" w:rsidR="009D6E28" w:rsidRDefault="009D6E28" w:rsidP="00B6201E">
            <w:pPr>
              <w:rPr>
                <w:lang w:val="en-US"/>
              </w:rPr>
            </w:pPr>
            <w:bookmarkStart w:id="0" w:name="_Hlk116935032"/>
            <w:r>
              <w:rPr>
                <w:lang w:val="en-US"/>
              </w:rPr>
              <w:t>Entity Set</w:t>
            </w:r>
          </w:p>
        </w:tc>
        <w:tc>
          <w:tcPr>
            <w:tcW w:w="3005" w:type="dxa"/>
          </w:tcPr>
          <w:p w14:paraId="051C433C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006" w:type="dxa"/>
          </w:tcPr>
          <w:p w14:paraId="284C0D12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Attributes</w:t>
            </w:r>
          </w:p>
        </w:tc>
      </w:tr>
      <w:tr w:rsidR="009D6E28" w14:paraId="00F7BFE7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7732D7" w14:textId="77777777" w:rsidR="009D6E28" w:rsidRPr="00FB257E" w:rsidRDefault="009D6E28" w:rsidP="00B6201E">
            <w:pPr>
              <w:rPr>
                <w:b w:val="0"/>
                <w:bCs w:val="0"/>
                <w:lang w:val="en-US"/>
              </w:rPr>
            </w:pPr>
            <w:r w:rsidRPr="00FB257E">
              <w:rPr>
                <w:b w:val="0"/>
                <w:bCs w:val="0"/>
                <w:lang w:val="en-US"/>
              </w:rPr>
              <w:t>Festival</w:t>
            </w:r>
          </w:p>
        </w:tc>
        <w:tc>
          <w:tcPr>
            <w:tcW w:w="3005" w:type="dxa"/>
          </w:tcPr>
          <w:p w14:paraId="72E621F1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st_ID (primary key)</w:t>
            </w:r>
          </w:p>
        </w:tc>
        <w:tc>
          <w:tcPr>
            <w:tcW w:w="3006" w:type="dxa"/>
          </w:tcPr>
          <w:p w14:paraId="01B11177" w14:textId="418A0662" w:rsidR="009D6E28" w:rsidRPr="00FB257E" w:rsidRDefault="00003CC1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9D6E28">
              <w:rPr>
                <w:lang w:val="en-US"/>
              </w:rPr>
              <w:t>location, date</w:t>
            </w:r>
          </w:p>
        </w:tc>
      </w:tr>
      <w:tr w:rsidR="009D6E28" w14:paraId="59122447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89A0D7" w14:textId="77777777" w:rsidR="009D6E28" w:rsidRPr="00FB257E" w:rsidRDefault="009D6E28" w:rsidP="00B6201E">
            <w:pPr>
              <w:rPr>
                <w:b w:val="0"/>
                <w:bCs w:val="0"/>
                <w:lang w:val="en-US"/>
              </w:rPr>
            </w:pPr>
            <w:r w:rsidRPr="00FB257E">
              <w:rPr>
                <w:b w:val="0"/>
                <w:bCs w:val="0"/>
                <w:lang w:val="en-US"/>
              </w:rPr>
              <w:t>Award</w:t>
            </w:r>
          </w:p>
        </w:tc>
        <w:tc>
          <w:tcPr>
            <w:tcW w:w="3005" w:type="dxa"/>
          </w:tcPr>
          <w:p w14:paraId="29EC311E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_ID (primary key)</w:t>
            </w:r>
          </w:p>
        </w:tc>
        <w:tc>
          <w:tcPr>
            <w:tcW w:w="3006" w:type="dxa"/>
          </w:tcPr>
          <w:p w14:paraId="65250A89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, date</w:t>
            </w:r>
          </w:p>
        </w:tc>
      </w:tr>
      <w:tr w:rsidR="009D6E28" w14:paraId="6BE1CFA2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0690F6" w14:textId="77777777" w:rsidR="009D6E28" w:rsidRPr="00FB257E" w:rsidRDefault="009D6E28" w:rsidP="00B6201E">
            <w:pPr>
              <w:rPr>
                <w:b w:val="0"/>
                <w:bCs w:val="0"/>
                <w:lang w:val="en-US"/>
              </w:rPr>
            </w:pPr>
            <w:r w:rsidRPr="00FB257E">
              <w:rPr>
                <w:b w:val="0"/>
                <w:bCs w:val="0"/>
                <w:lang w:val="en-US"/>
              </w:rPr>
              <w:t>Film Award</w:t>
            </w:r>
          </w:p>
        </w:tc>
        <w:tc>
          <w:tcPr>
            <w:tcW w:w="3005" w:type="dxa"/>
          </w:tcPr>
          <w:p w14:paraId="1EF3E6B1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_ID (foreign key),</w:t>
            </w:r>
          </w:p>
          <w:p w14:paraId="0DE5C60E" w14:textId="59029C50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_ID (foreign key)</w:t>
            </w:r>
          </w:p>
        </w:tc>
        <w:tc>
          <w:tcPr>
            <w:tcW w:w="3006" w:type="dxa"/>
          </w:tcPr>
          <w:p w14:paraId="42EBD1F0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, date</w:t>
            </w:r>
          </w:p>
        </w:tc>
      </w:tr>
      <w:tr w:rsidR="009D6E28" w14:paraId="6DD3C0B3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E765D3" w14:textId="77777777" w:rsidR="009D6E28" w:rsidRPr="00FB257E" w:rsidRDefault="009D6E28" w:rsidP="00B6201E">
            <w:pPr>
              <w:rPr>
                <w:b w:val="0"/>
                <w:bCs w:val="0"/>
                <w:lang w:val="en-US"/>
              </w:rPr>
            </w:pPr>
            <w:r w:rsidRPr="00FB257E">
              <w:rPr>
                <w:b w:val="0"/>
                <w:bCs w:val="0"/>
                <w:lang w:val="en-US"/>
              </w:rPr>
              <w:t>Actor Award</w:t>
            </w:r>
          </w:p>
        </w:tc>
        <w:tc>
          <w:tcPr>
            <w:tcW w:w="3005" w:type="dxa"/>
          </w:tcPr>
          <w:p w14:paraId="583A1FC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ward_ID (foreign key),</w:t>
            </w:r>
          </w:p>
          <w:p w14:paraId="48E0E942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_ID (foreign key)</w:t>
            </w:r>
          </w:p>
        </w:tc>
        <w:tc>
          <w:tcPr>
            <w:tcW w:w="3006" w:type="dxa"/>
          </w:tcPr>
          <w:p w14:paraId="77616104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, date</w:t>
            </w:r>
          </w:p>
        </w:tc>
      </w:tr>
      <w:tr w:rsidR="009D6E28" w14:paraId="4D6F90E8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9482BE" w14:textId="77777777" w:rsidR="009D6E28" w:rsidRPr="00FB257E" w:rsidRDefault="009D6E28" w:rsidP="00B6201E">
            <w:pPr>
              <w:rPr>
                <w:b w:val="0"/>
                <w:bCs w:val="0"/>
                <w:lang w:val="en-US"/>
              </w:rPr>
            </w:pPr>
            <w:r w:rsidRPr="00FB257E">
              <w:rPr>
                <w:b w:val="0"/>
                <w:bCs w:val="0"/>
                <w:lang w:val="en-US"/>
              </w:rPr>
              <w:t>Film</w:t>
            </w:r>
          </w:p>
        </w:tc>
        <w:tc>
          <w:tcPr>
            <w:tcW w:w="3005" w:type="dxa"/>
          </w:tcPr>
          <w:p w14:paraId="2F68ACA2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_ID (primary key)</w:t>
            </w:r>
          </w:p>
        </w:tc>
        <w:tc>
          <w:tcPr>
            <w:tcW w:w="3006" w:type="dxa"/>
          </w:tcPr>
          <w:p w14:paraId="5DB39532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, genre, description</w:t>
            </w:r>
          </w:p>
        </w:tc>
      </w:tr>
      <w:tr w:rsidR="009D6E28" w14:paraId="2D11DE3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16E3C8" w14:textId="77777777" w:rsidR="009D6E28" w:rsidRPr="00FB257E" w:rsidRDefault="009D6E28" w:rsidP="00B6201E">
            <w:pPr>
              <w:rPr>
                <w:b w:val="0"/>
                <w:bCs w:val="0"/>
                <w:lang w:val="en-US"/>
              </w:rPr>
            </w:pPr>
            <w:r w:rsidRPr="00FB257E">
              <w:rPr>
                <w:b w:val="0"/>
                <w:bCs w:val="0"/>
                <w:lang w:val="en-US"/>
              </w:rPr>
              <w:t>Actor</w:t>
            </w:r>
          </w:p>
        </w:tc>
        <w:tc>
          <w:tcPr>
            <w:tcW w:w="3005" w:type="dxa"/>
          </w:tcPr>
          <w:p w14:paraId="252D3EC8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_ID (primary key)</w:t>
            </w:r>
          </w:p>
        </w:tc>
        <w:tc>
          <w:tcPr>
            <w:tcW w:w="3006" w:type="dxa"/>
          </w:tcPr>
          <w:p w14:paraId="53CE514D" w14:textId="77777777" w:rsidR="009D6E28" w:rsidRPr="00FB257E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name, last name, gender</w:t>
            </w:r>
          </w:p>
        </w:tc>
      </w:tr>
      <w:tr w:rsidR="009D6E28" w14:paraId="0913CDD3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871616" w14:textId="77777777" w:rsidR="009D6E28" w:rsidRPr="00276C67" w:rsidRDefault="009D6E28" w:rsidP="00B6201E">
            <w:pPr>
              <w:rPr>
                <w:b w:val="0"/>
                <w:bCs w:val="0"/>
                <w:lang w:val="en-US"/>
              </w:rPr>
            </w:pPr>
            <w:r w:rsidRPr="00276C67">
              <w:rPr>
                <w:b w:val="0"/>
                <w:bCs w:val="0"/>
                <w:lang w:val="en-US"/>
              </w:rPr>
              <w:t>Casts</w:t>
            </w:r>
          </w:p>
        </w:tc>
        <w:tc>
          <w:tcPr>
            <w:tcW w:w="3005" w:type="dxa"/>
          </w:tcPr>
          <w:p w14:paraId="56671A9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_ID (foreign key), </w:t>
            </w:r>
          </w:p>
          <w:p w14:paraId="4C74E3F5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_ID (foreign key)</w:t>
            </w:r>
          </w:p>
        </w:tc>
        <w:tc>
          <w:tcPr>
            <w:tcW w:w="3006" w:type="dxa"/>
          </w:tcPr>
          <w:p w14:paraId="3B5A0F9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bookmarkEnd w:id="0"/>
    </w:tbl>
    <w:p w14:paraId="55CEE809" w14:textId="54337BB5" w:rsidR="009D6E28" w:rsidRDefault="009D6E28" w:rsidP="009D6E28"/>
    <w:p w14:paraId="561DB601" w14:textId="34E21626" w:rsidR="009D6E28" w:rsidRDefault="009D6E28" w:rsidP="009D6E28">
      <w:pPr>
        <w:pStyle w:val="Heading3"/>
      </w:pPr>
      <w:r>
        <w:t>Festiv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E28" w14:paraId="270ECC38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C9675E" w14:textId="77777777" w:rsidR="009D6E28" w:rsidRPr="00F07FF9" w:rsidRDefault="009D6E28" w:rsidP="00B6201E">
            <w:pPr>
              <w:rPr>
                <w:lang w:val="en-US"/>
              </w:rPr>
            </w:pPr>
            <w:r w:rsidRPr="00F07FF9">
              <w:rPr>
                <w:lang w:val="en-US"/>
              </w:rPr>
              <w:t>Fields</w:t>
            </w:r>
          </w:p>
        </w:tc>
        <w:tc>
          <w:tcPr>
            <w:tcW w:w="1803" w:type="dxa"/>
          </w:tcPr>
          <w:p w14:paraId="388F59CA" w14:textId="77777777" w:rsidR="009D6E28" w:rsidRPr="00F07FF9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FF9">
              <w:rPr>
                <w:lang w:val="en-US"/>
              </w:rPr>
              <w:t>Data Type</w:t>
            </w:r>
          </w:p>
        </w:tc>
        <w:tc>
          <w:tcPr>
            <w:tcW w:w="1803" w:type="dxa"/>
          </w:tcPr>
          <w:p w14:paraId="6E746FA6" w14:textId="77777777" w:rsidR="009D6E28" w:rsidRPr="00F07FF9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FF9"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03EC2846" w14:textId="77777777" w:rsidR="009D6E28" w:rsidRPr="00F07FF9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FF9"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15D1A760" w14:textId="77777777" w:rsidR="009D6E28" w:rsidRPr="00F07FF9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FF9">
              <w:rPr>
                <w:lang w:val="en-US"/>
              </w:rPr>
              <w:t>Description</w:t>
            </w:r>
          </w:p>
        </w:tc>
      </w:tr>
      <w:tr w:rsidR="009D6E28" w14:paraId="627880E9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D389D" w14:textId="77777777" w:rsidR="009D6E28" w:rsidRPr="00F07FF9" w:rsidRDefault="009D6E28" w:rsidP="00B6201E">
            <w:pPr>
              <w:rPr>
                <w:b w:val="0"/>
                <w:bCs w:val="0"/>
                <w:lang w:val="en-US"/>
              </w:rPr>
            </w:pPr>
            <w:r w:rsidRPr="00F07FF9">
              <w:rPr>
                <w:b w:val="0"/>
                <w:bCs w:val="0"/>
                <w:lang w:val="en-US"/>
              </w:rPr>
              <w:t>fest_ID</w:t>
            </w:r>
            <w:r>
              <w:rPr>
                <w:b w:val="0"/>
                <w:bCs w:val="0"/>
                <w:lang w:val="en-US"/>
              </w:rPr>
              <w:t xml:space="preserve"> (primary key)</w:t>
            </w:r>
          </w:p>
        </w:tc>
        <w:tc>
          <w:tcPr>
            <w:tcW w:w="1803" w:type="dxa"/>
          </w:tcPr>
          <w:p w14:paraId="5F31C8A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13ECBFE9" w14:textId="11E3F2A0" w:rsidR="009D6E28" w:rsidRDefault="00454EAB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7C8B1B6B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7FA7C689" w14:textId="2EF84973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festival in format ‘F</w:t>
            </w:r>
            <w:r w:rsidR="00454EAB">
              <w:rPr>
                <w:lang w:val="en-US"/>
              </w:rPr>
              <w:t>E</w:t>
            </w:r>
            <w:r>
              <w:rPr>
                <w:lang w:val="en-US"/>
              </w:rPr>
              <w:t>-00’.</w:t>
            </w:r>
          </w:p>
        </w:tc>
      </w:tr>
      <w:tr w:rsidR="00003CC1" w14:paraId="59FC3967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B2DB2E" w14:textId="0AA471FB" w:rsidR="00003CC1" w:rsidRPr="00003CC1" w:rsidRDefault="00003CC1" w:rsidP="00B6201E">
            <w:pPr>
              <w:rPr>
                <w:b w:val="0"/>
                <w:bCs w:val="0"/>
                <w:lang w:val="en-US"/>
              </w:rPr>
            </w:pPr>
            <w:r w:rsidRPr="00003CC1">
              <w:rPr>
                <w:b w:val="0"/>
                <w:bCs w:val="0"/>
                <w:lang w:val="en-US"/>
              </w:rPr>
              <w:t>Title</w:t>
            </w:r>
          </w:p>
        </w:tc>
        <w:tc>
          <w:tcPr>
            <w:tcW w:w="1803" w:type="dxa"/>
          </w:tcPr>
          <w:p w14:paraId="408F4F80" w14:textId="6E8371AE" w:rsidR="00003CC1" w:rsidRDefault="00003CC1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54E9A888" w14:textId="1C9C0280" w:rsidR="00003CC1" w:rsidRDefault="00003CC1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22F34ABD" w14:textId="6ACC943D" w:rsidR="00003CC1" w:rsidRDefault="00003CC1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6A870CA0" w14:textId="177A31FF" w:rsidR="00003CC1" w:rsidRDefault="00003CC1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 of the festival</w:t>
            </w:r>
          </w:p>
        </w:tc>
      </w:tr>
      <w:tr w:rsidR="009D6E28" w14:paraId="5A09B705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F65053" w14:textId="77777777" w:rsidR="009D6E28" w:rsidRPr="00F07FF9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cation</w:t>
            </w:r>
          </w:p>
        </w:tc>
        <w:tc>
          <w:tcPr>
            <w:tcW w:w="1803" w:type="dxa"/>
          </w:tcPr>
          <w:p w14:paraId="5B744649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16B938F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5ACAF20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36B5083C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 where festival is held</w:t>
            </w:r>
          </w:p>
        </w:tc>
      </w:tr>
      <w:tr w:rsidR="009D6E28" w14:paraId="0BD7DD68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1BF10C2" w14:textId="77777777" w:rsidR="009D6E28" w:rsidRPr="00F07FF9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ate</w:t>
            </w:r>
          </w:p>
        </w:tc>
        <w:tc>
          <w:tcPr>
            <w:tcW w:w="1803" w:type="dxa"/>
          </w:tcPr>
          <w:p w14:paraId="59F2C96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03" w:type="dxa"/>
          </w:tcPr>
          <w:p w14:paraId="52264A7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14:paraId="2203985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7EF804A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ar festival was held</w:t>
            </w:r>
          </w:p>
        </w:tc>
      </w:tr>
    </w:tbl>
    <w:p w14:paraId="607890FC" w14:textId="6C5249D4" w:rsidR="009D6E28" w:rsidRDefault="009D6E28" w:rsidP="009D6E28"/>
    <w:p w14:paraId="6ECE0174" w14:textId="6E411E96" w:rsidR="009D6E28" w:rsidRDefault="009D6E28" w:rsidP="009D6E28">
      <w:pPr>
        <w:pStyle w:val="Heading3"/>
      </w:pPr>
      <w:r>
        <w:t>Awar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E28" w14:paraId="0818DF34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EC27AD0" w14:textId="77777777" w:rsidR="009D6E28" w:rsidRPr="00B274A0" w:rsidRDefault="009D6E28" w:rsidP="00B6201E">
            <w:pPr>
              <w:rPr>
                <w:lang w:val="en-US"/>
              </w:rPr>
            </w:pPr>
            <w:r w:rsidRPr="00B274A0">
              <w:rPr>
                <w:lang w:val="en-US"/>
              </w:rPr>
              <w:t>Fields</w:t>
            </w:r>
          </w:p>
        </w:tc>
        <w:tc>
          <w:tcPr>
            <w:tcW w:w="1803" w:type="dxa"/>
          </w:tcPr>
          <w:p w14:paraId="65EE7179" w14:textId="77777777" w:rsidR="009D6E28" w:rsidRPr="00B274A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74A0">
              <w:rPr>
                <w:lang w:val="en-US"/>
              </w:rPr>
              <w:t>Data Type</w:t>
            </w:r>
          </w:p>
        </w:tc>
        <w:tc>
          <w:tcPr>
            <w:tcW w:w="1803" w:type="dxa"/>
          </w:tcPr>
          <w:p w14:paraId="07842F17" w14:textId="77777777" w:rsidR="009D6E28" w:rsidRPr="00B274A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74A0"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750F29B1" w14:textId="77777777" w:rsidR="009D6E28" w:rsidRPr="00B274A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74A0"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61BF6F2C" w14:textId="77777777" w:rsidR="009D6E28" w:rsidRPr="00B274A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74A0">
              <w:rPr>
                <w:lang w:val="en-US"/>
              </w:rPr>
              <w:t>Description</w:t>
            </w:r>
          </w:p>
        </w:tc>
      </w:tr>
      <w:tr w:rsidR="009D6E28" w14:paraId="3853C717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3776CD" w14:textId="77777777" w:rsidR="009D6E28" w:rsidRPr="00B274A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</w:t>
            </w:r>
            <w:r w:rsidRPr="00B274A0">
              <w:rPr>
                <w:b w:val="0"/>
                <w:bCs w:val="0"/>
                <w:lang w:val="en-US"/>
              </w:rPr>
              <w:t>ward_ID</w:t>
            </w:r>
            <w:r>
              <w:rPr>
                <w:b w:val="0"/>
                <w:bCs w:val="0"/>
                <w:lang w:val="en-US"/>
              </w:rPr>
              <w:t xml:space="preserve"> (primary key)</w:t>
            </w:r>
          </w:p>
        </w:tc>
        <w:tc>
          <w:tcPr>
            <w:tcW w:w="1803" w:type="dxa"/>
          </w:tcPr>
          <w:p w14:paraId="13D5770F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7F453317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1CC605D9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73DB1F7C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the award in form ‘FA-00’ for film award or ‘AA-00’ for actor award</w:t>
            </w:r>
          </w:p>
        </w:tc>
      </w:tr>
      <w:tr w:rsidR="009D6E28" w14:paraId="04491237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099EB1" w14:textId="77777777" w:rsidR="009D6E28" w:rsidRPr="00B274A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itle</w:t>
            </w:r>
          </w:p>
        </w:tc>
        <w:tc>
          <w:tcPr>
            <w:tcW w:w="1803" w:type="dxa"/>
          </w:tcPr>
          <w:p w14:paraId="69199DE7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16CB8A34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3" w:type="dxa"/>
          </w:tcPr>
          <w:p w14:paraId="19819F52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1CC9C9A2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 of the award presented</w:t>
            </w:r>
          </w:p>
        </w:tc>
      </w:tr>
      <w:tr w:rsidR="009D6E28" w14:paraId="63EA5AE1" w14:textId="77777777" w:rsidTr="00B620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4C6A9A" w14:textId="77777777" w:rsidR="009D6E28" w:rsidRPr="00B274A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ate</w:t>
            </w:r>
          </w:p>
        </w:tc>
        <w:tc>
          <w:tcPr>
            <w:tcW w:w="1803" w:type="dxa"/>
          </w:tcPr>
          <w:p w14:paraId="48A24646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03" w:type="dxa"/>
          </w:tcPr>
          <w:p w14:paraId="146ECB58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14:paraId="797BA643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17A65A7E" w14:textId="77777777" w:rsidR="009D6E28" w:rsidRPr="00B274A0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which award is presented</w:t>
            </w:r>
          </w:p>
        </w:tc>
      </w:tr>
    </w:tbl>
    <w:p w14:paraId="533F5F0C" w14:textId="1D2AF9FA" w:rsidR="009D6E28" w:rsidRDefault="009D6E28" w:rsidP="009D6E28"/>
    <w:p w14:paraId="14C4B986" w14:textId="432EC0A5" w:rsidR="009D6E28" w:rsidRDefault="009D6E28" w:rsidP="009D6E28">
      <w:pPr>
        <w:pStyle w:val="Heading3"/>
      </w:pPr>
      <w:r>
        <w:t>Film Awar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E28" w14:paraId="5271C04C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406D62" w14:textId="77777777" w:rsidR="009D6E28" w:rsidRDefault="009D6E28" w:rsidP="00B6201E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1803" w:type="dxa"/>
          </w:tcPr>
          <w:p w14:paraId="7FB133F8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03" w:type="dxa"/>
          </w:tcPr>
          <w:p w14:paraId="4C23BC76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1201CF04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6A6F7F41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D6E28" w14:paraId="75C4B1FD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0EAFBB9" w14:textId="77777777" w:rsidR="009D6E28" w:rsidRPr="00B274A0" w:rsidRDefault="009D6E28" w:rsidP="00B6201E">
            <w:pPr>
              <w:rPr>
                <w:b w:val="0"/>
                <w:bCs w:val="0"/>
                <w:lang w:val="en-US"/>
              </w:rPr>
            </w:pPr>
            <w:r w:rsidRPr="00B274A0">
              <w:rPr>
                <w:b w:val="0"/>
                <w:bCs w:val="0"/>
                <w:lang w:val="en-US"/>
              </w:rPr>
              <w:t>award_ID (primary key)</w:t>
            </w:r>
          </w:p>
        </w:tc>
        <w:tc>
          <w:tcPr>
            <w:tcW w:w="1803" w:type="dxa"/>
          </w:tcPr>
          <w:p w14:paraId="01C7D96E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6AECEFC1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1EB6B20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61D9A611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the film award in form ‘FA-00’</w:t>
            </w:r>
          </w:p>
        </w:tc>
      </w:tr>
      <w:tr w:rsidR="009D6E28" w14:paraId="3A5F33B8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ED329F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 w:rsidRPr="00B274A0">
              <w:rPr>
                <w:b w:val="0"/>
                <w:bCs w:val="0"/>
                <w:lang w:val="en-US"/>
              </w:rPr>
              <w:t>film_ID</w:t>
            </w:r>
            <w:r>
              <w:rPr>
                <w:lang w:val="en-US"/>
              </w:rPr>
              <w:t xml:space="preserve"> </w:t>
            </w:r>
          </w:p>
          <w:p w14:paraId="47BBAD0B" w14:textId="77777777" w:rsidR="009D6E28" w:rsidRPr="000849C8" w:rsidRDefault="009D6E28" w:rsidP="00B6201E">
            <w:pPr>
              <w:rPr>
                <w:b w:val="0"/>
                <w:bCs w:val="0"/>
                <w:lang w:val="en-US"/>
              </w:rPr>
            </w:pPr>
            <w:r w:rsidRPr="000849C8">
              <w:rPr>
                <w:b w:val="0"/>
                <w:bCs w:val="0"/>
                <w:lang w:val="en-US"/>
              </w:rPr>
              <w:t>(Foreign key)</w:t>
            </w:r>
          </w:p>
        </w:tc>
        <w:tc>
          <w:tcPr>
            <w:tcW w:w="1803" w:type="dxa"/>
          </w:tcPr>
          <w:p w14:paraId="05EA4A14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082894E5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17E4CE7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3FD06FD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the film in form ‘F-00’</w:t>
            </w:r>
          </w:p>
        </w:tc>
      </w:tr>
      <w:tr w:rsidR="009D6E28" w14:paraId="4AA15E7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4FDE8D" w14:textId="77777777" w:rsidR="009D6E28" w:rsidRPr="00B274A0" w:rsidRDefault="009D6E28" w:rsidP="00B6201E">
            <w:pPr>
              <w:rPr>
                <w:b w:val="0"/>
                <w:bCs w:val="0"/>
                <w:lang w:val="en-US"/>
              </w:rPr>
            </w:pPr>
            <w:r w:rsidRPr="00B274A0">
              <w:rPr>
                <w:b w:val="0"/>
                <w:bCs w:val="0"/>
                <w:lang w:val="en-US"/>
              </w:rPr>
              <w:t>Title</w:t>
            </w:r>
          </w:p>
        </w:tc>
        <w:tc>
          <w:tcPr>
            <w:tcW w:w="1803" w:type="dxa"/>
          </w:tcPr>
          <w:p w14:paraId="2019B6B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15836F1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03" w:type="dxa"/>
          </w:tcPr>
          <w:p w14:paraId="6E4A5CD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35D86B83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 of the film</w:t>
            </w:r>
          </w:p>
        </w:tc>
      </w:tr>
      <w:tr w:rsidR="00E102C0" w14:paraId="5EFEAB4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2B912E0" w14:textId="18CEBABE" w:rsidR="00E102C0" w:rsidRPr="00E102C0" w:rsidRDefault="00E102C0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f</w:t>
            </w:r>
            <w:r w:rsidRPr="00E102C0">
              <w:rPr>
                <w:b w:val="0"/>
                <w:bCs w:val="0"/>
                <w:lang w:val="en-US"/>
              </w:rPr>
              <w:t>est_ID</w:t>
            </w:r>
          </w:p>
        </w:tc>
        <w:tc>
          <w:tcPr>
            <w:tcW w:w="1803" w:type="dxa"/>
          </w:tcPr>
          <w:p w14:paraId="71160745" w14:textId="3F1C1FB1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</w:p>
        </w:tc>
        <w:tc>
          <w:tcPr>
            <w:tcW w:w="1803" w:type="dxa"/>
          </w:tcPr>
          <w:p w14:paraId="7521D17B" w14:textId="34F89DE5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2D6E5FC9" w14:textId="421943CB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7E5D5E7C" w14:textId="4BCE4415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stival which award is presented</w:t>
            </w:r>
          </w:p>
        </w:tc>
      </w:tr>
      <w:tr w:rsidR="009D6E28" w14:paraId="0521991D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BB238A7" w14:textId="77777777" w:rsidR="009D6E28" w:rsidRPr="00B274A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ate</w:t>
            </w:r>
          </w:p>
        </w:tc>
        <w:tc>
          <w:tcPr>
            <w:tcW w:w="1803" w:type="dxa"/>
          </w:tcPr>
          <w:p w14:paraId="6F34195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03" w:type="dxa"/>
          </w:tcPr>
          <w:p w14:paraId="3CBCDAB3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14:paraId="341ED294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1D81518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which award is presented</w:t>
            </w:r>
          </w:p>
        </w:tc>
      </w:tr>
    </w:tbl>
    <w:p w14:paraId="73A1507B" w14:textId="5A5B94A5" w:rsidR="009D6E28" w:rsidRDefault="009D6E28" w:rsidP="009D6E28"/>
    <w:p w14:paraId="06627588" w14:textId="281F47DA" w:rsidR="009D6E28" w:rsidRDefault="009D6E28" w:rsidP="009D6E28">
      <w:pPr>
        <w:pStyle w:val="Heading3"/>
      </w:pPr>
      <w:r>
        <w:t>Actor Awar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2"/>
        <w:gridCol w:w="1830"/>
        <w:gridCol w:w="1807"/>
        <w:gridCol w:w="1810"/>
        <w:gridCol w:w="1717"/>
      </w:tblGrid>
      <w:tr w:rsidR="009D6E28" w14:paraId="4A5C9850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2E49DB62" w14:textId="77777777" w:rsidR="009D6E28" w:rsidRPr="00014660" w:rsidRDefault="009D6E28" w:rsidP="00B6201E">
            <w:pPr>
              <w:rPr>
                <w:lang w:val="en-US"/>
              </w:rPr>
            </w:pPr>
            <w:r w:rsidRPr="00014660">
              <w:rPr>
                <w:lang w:val="en-US"/>
              </w:rPr>
              <w:t>Fields</w:t>
            </w:r>
          </w:p>
        </w:tc>
        <w:tc>
          <w:tcPr>
            <w:tcW w:w="1830" w:type="dxa"/>
          </w:tcPr>
          <w:p w14:paraId="627202C9" w14:textId="77777777" w:rsidR="009D6E28" w:rsidRPr="0001466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4660">
              <w:rPr>
                <w:lang w:val="en-US"/>
              </w:rPr>
              <w:t>Data Type</w:t>
            </w:r>
          </w:p>
        </w:tc>
        <w:tc>
          <w:tcPr>
            <w:tcW w:w="1807" w:type="dxa"/>
          </w:tcPr>
          <w:p w14:paraId="4AE1BE19" w14:textId="77777777" w:rsidR="009D6E28" w:rsidRPr="0001466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4660">
              <w:rPr>
                <w:lang w:val="en-US"/>
              </w:rPr>
              <w:t>Size</w:t>
            </w:r>
          </w:p>
        </w:tc>
        <w:tc>
          <w:tcPr>
            <w:tcW w:w="1810" w:type="dxa"/>
          </w:tcPr>
          <w:p w14:paraId="5146A032" w14:textId="77777777" w:rsidR="009D6E28" w:rsidRPr="0001466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4660">
              <w:rPr>
                <w:lang w:val="en-US"/>
              </w:rPr>
              <w:t>Null</w:t>
            </w:r>
          </w:p>
        </w:tc>
        <w:tc>
          <w:tcPr>
            <w:tcW w:w="1717" w:type="dxa"/>
          </w:tcPr>
          <w:p w14:paraId="1D7C7336" w14:textId="77777777" w:rsidR="009D6E28" w:rsidRPr="00014660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4660">
              <w:rPr>
                <w:lang w:val="en-US"/>
              </w:rPr>
              <w:t>Description</w:t>
            </w:r>
          </w:p>
        </w:tc>
      </w:tr>
      <w:tr w:rsidR="009D6E28" w14:paraId="13C3196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D4C09A8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award_ID (primary key)</w:t>
            </w:r>
          </w:p>
        </w:tc>
        <w:tc>
          <w:tcPr>
            <w:tcW w:w="1830" w:type="dxa"/>
          </w:tcPr>
          <w:p w14:paraId="491B4EA4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7" w:type="dxa"/>
          </w:tcPr>
          <w:p w14:paraId="37A4D6E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0" w:type="dxa"/>
          </w:tcPr>
          <w:p w14:paraId="49D50FEB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17" w:type="dxa"/>
          </w:tcPr>
          <w:p w14:paraId="0DD08676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the actor award in form ‘AA-00’</w:t>
            </w:r>
          </w:p>
        </w:tc>
      </w:tr>
      <w:tr w:rsidR="009D6E28" w14:paraId="69646851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3EB2A1FE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 xml:space="preserve">actor_ID </w:t>
            </w:r>
          </w:p>
          <w:p w14:paraId="65FD66BC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(Foreign key)</w:t>
            </w:r>
          </w:p>
        </w:tc>
        <w:tc>
          <w:tcPr>
            <w:tcW w:w="1830" w:type="dxa"/>
          </w:tcPr>
          <w:p w14:paraId="455B35DB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7" w:type="dxa"/>
          </w:tcPr>
          <w:p w14:paraId="572DDA3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0" w:type="dxa"/>
          </w:tcPr>
          <w:p w14:paraId="1518562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17" w:type="dxa"/>
          </w:tcPr>
          <w:p w14:paraId="61ADF38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actor in form ‘A-0’</w:t>
            </w:r>
          </w:p>
        </w:tc>
      </w:tr>
      <w:tr w:rsidR="009D6E28" w14:paraId="25263AF5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C02E94E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Title</w:t>
            </w:r>
          </w:p>
        </w:tc>
        <w:tc>
          <w:tcPr>
            <w:tcW w:w="1830" w:type="dxa"/>
          </w:tcPr>
          <w:p w14:paraId="26BD352C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7" w:type="dxa"/>
          </w:tcPr>
          <w:p w14:paraId="43AD98AC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0" w:type="dxa"/>
          </w:tcPr>
          <w:p w14:paraId="75C6E775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7" w:type="dxa"/>
          </w:tcPr>
          <w:p w14:paraId="6AAA5FB3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 of the film</w:t>
            </w:r>
          </w:p>
        </w:tc>
      </w:tr>
      <w:tr w:rsidR="00E102C0" w14:paraId="2C0966A5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32C3F552" w14:textId="15EA3669" w:rsidR="00E102C0" w:rsidRPr="00E102C0" w:rsidRDefault="00E102C0" w:rsidP="00B6201E">
            <w:pPr>
              <w:rPr>
                <w:b w:val="0"/>
                <w:bCs w:val="0"/>
                <w:lang w:val="en-US"/>
              </w:rPr>
            </w:pPr>
            <w:r w:rsidRPr="00E102C0">
              <w:rPr>
                <w:b w:val="0"/>
                <w:bCs w:val="0"/>
                <w:lang w:val="en-US"/>
              </w:rPr>
              <w:t>fest_ID</w:t>
            </w:r>
          </w:p>
        </w:tc>
        <w:tc>
          <w:tcPr>
            <w:tcW w:w="1830" w:type="dxa"/>
          </w:tcPr>
          <w:p w14:paraId="22A71352" w14:textId="21B97775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7" w:type="dxa"/>
          </w:tcPr>
          <w:p w14:paraId="7E9D0408" w14:textId="63289746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0" w:type="dxa"/>
          </w:tcPr>
          <w:p w14:paraId="68B09F8A" w14:textId="68B5061E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17" w:type="dxa"/>
          </w:tcPr>
          <w:p w14:paraId="5AE55C0E" w14:textId="31666C51" w:rsidR="00E102C0" w:rsidRDefault="00E102C0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stival which award is presented</w:t>
            </w:r>
          </w:p>
        </w:tc>
      </w:tr>
      <w:tr w:rsidR="009D6E28" w14:paraId="41C72BC9" w14:textId="77777777" w:rsidTr="00B620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6B0962E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Date</w:t>
            </w:r>
          </w:p>
        </w:tc>
        <w:tc>
          <w:tcPr>
            <w:tcW w:w="1830" w:type="dxa"/>
          </w:tcPr>
          <w:p w14:paraId="7F7E3FFE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07" w:type="dxa"/>
          </w:tcPr>
          <w:p w14:paraId="2969F8F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0" w:type="dxa"/>
          </w:tcPr>
          <w:p w14:paraId="6180378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7" w:type="dxa"/>
          </w:tcPr>
          <w:p w14:paraId="0EDFFBA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which award is presented</w:t>
            </w:r>
          </w:p>
        </w:tc>
      </w:tr>
    </w:tbl>
    <w:p w14:paraId="53144EAF" w14:textId="4C14B27F" w:rsidR="009D6E28" w:rsidRDefault="009D6E28" w:rsidP="009D6E28"/>
    <w:p w14:paraId="50EDB378" w14:textId="2144EFE5" w:rsidR="009D6E28" w:rsidRDefault="009D6E28" w:rsidP="009D6E28">
      <w:pPr>
        <w:pStyle w:val="Heading3"/>
      </w:pPr>
      <w:r>
        <w:t>Film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E28" w14:paraId="5D889A75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C28D16" w14:textId="77777777" w:rsidR="009D6E28" w:rsidRDefault="009D6E28" w:rsidP="00B6201E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1803" w:type="dxa"/>
          </w:tcPr>
          <w:p w14:paraId="24AB620E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03" w:type="dxa"/>
          </w:tcPr>
          <w:p w14:paraId="5DDD7D7D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15240C6A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22FCF67B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D6E28" w14:paraId="35B04FB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9A692C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 xml:space="preserve">film_ID </w:t>
            </w:r>
          </w:p>
          <w:p w14:paraId="2AC1A1B1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(</w:t>
            </w:r>
            <w:r>
              <w:rPr>
                <w:b w:val="0"/>
                <w:bCs w:val="0"/>
                <w:lang w:val="en-US"/>
              </w:rPr>
              <w:t>p</w:t>
            </w:r>
            <w:r w:rsidRPr="00014660">
              <w:rPr>
                <w:b w:val="0"/>
                <w:bCs w:val="0"/>
                <w:lang w:val="en-US"/>
              </w:rPr>
              <w:t>rimary key)</w:t>
            </w:r>
          </w:p>
        </w:tc>
        <w:tc>
          <w:tcPr>
            <w:tcW w:w="1803" w:type="dxa"/>
          </w:tcPr>
          <w:p w14:paraId="6164BB9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</w:p>
        </w:tc>
        <w:tc>
          <w:tcPr>
            <w:tcW w:w="1803" w:type="dxa"/>
          </w:tcPr>
          <w:p w14:paraId="707CB9A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7BEC731E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3909528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film in form ‘F-00’</w:t>
            </w:r>
          </w:p>
        </w:tc>
      </w:tr>
      <w:tr w:rsidR="009D6E28" w14:paraId="4296B4CD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EF5302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Title</w:t>
            </w:r>
          </w:p>
        </w:tc>
        <w:tc>
          <w:tcPr>
            <w:tcW w:w="1803" w:type="dxa"/>
          </w:tcPr>
          <w:p w14:paraId="435055A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7BF2F761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33092CE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020CDD69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tle of the film </w:t>
            </w:r>
          </w:p>
        </w:tc>
      </w:tr>
      <w:tr w:rsidR="009D6E28" w14:paraId="2EE73E2E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A2E408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Genre</w:t>
            </w:r>
          </w:p>
        </w:tc>
        <w:tc>
          <w:tcPr>
            <w:tcW w:w="1803" w:type="dxa"/>
          </w:tcPr>
          <w:p w14:paraId="4612E34B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5DA68CA9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3" w:type="dxa"/>
          </w:tcPr>
          <w:p w14:paraId="596F161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15B07E3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re of the film</w:t>
            </w:r>
          </w:p>
        </w:tc>
      </w:tr>
      <w:tr w:rsidR="009D6E28" w14:paraId="383CE8AA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8492CA5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1803" w:type="dxa"/>
          </w:tcPr>
          <w:p w14:paraId="2A42B02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TEXT</w:t>
            </w:r>
          </w:p>
        </w:tc>
        <w:tc>
          <w:tcPr>
            <w:tcW w:w="1803" w:type="dxa"/>
          </w:tcPr>
          <w:p w14:paraId="5B6C858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14:paraId="6D4BA98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0AB40BFF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 of film</w:t>
            </w:r>
          </w:p>
        </w:tc>
      </w:tr>
    </w:tbl>
    <w:p w14:paraId="1E934780" w14:textId="132AC122" w:rsidR="009D6E28" w:rsidRDefault="009D6E28" w:rsidP="009D6E28"/>
    <w:p w14:paraId="6A4001B4" w14:textId="662966E8" w:rsidR="009D6E28" w:rsidRDefault="009D6E28" w:rsidP="009D6E28">
      <w:pPr>
        <w:pStyle w:val="Heading3"/>
      </w:pPr>
      <w:r>
        <w:t>Acto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E28" w14:paraId="5312E9DF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92CD54" w14:textId="77777777" w:rsidR="009D6E28" w:rsidRDefault="009D6E28" w:rsidP="00B6201E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1803" w:type="dxa"/>
          </w:tcPr>
          <w:p w14:paraId="61DBFC03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03" w:type="dxa"/>
          </w:tcPr>
          <w:p w14:paraId="4F5FD987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2B28F31A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5D02E4DD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D6E28" w14:paraId="107FC2B8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A2E5F5" w14:textId="77777777" w:rsidR="009D6E28" w:rsidRDefault="009D6E28" w:rsidP="00B6201E">
            <w:pPr>
              <w:rPr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actor_ID</w:t>
            </w:r>
            <w:r>
              <w:rPr>
                <w:b w:val="0"/>
                <w:bCs w:val="0"/>
                <w:lang w:val="en-US"/>
              </w:rPr>
              <w:t xml:space="preserve"> </w:t>
            </w:r>
          </w:p>
          <w:p w14:paraId="5F5CA897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primary key)</w:t>
            </w:r>
          </w:p>
        </w:tc>
        <w:tc>
          <w:tcPr>
            <w:tcW w:w="1803" w:type="dxa"/>
          </w:tcPr>
          <w:p w14:paraId="00BC98B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5E3BD25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3800307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7A51002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for actor in form ‘A-00’</w:t>
            </w:r>
          </w:p>
        </w:tc>
      </w:tr>
      <w:tr w:rsidR="009D6E28" w14:paraId="52203C75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05DCBB6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irst name</w:t>
            </w:r>
          </w:p>
        </w:tc>
        <w:tc>
          <w:tcPr>
            <w:tcW w:w="1803" w:type="dxa"/>
          </w:tcPr>
          <w:p w14:paraId="795CC7CD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7769F6A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3" w:type="dxa"/>
          </w:tcPr>
          <w:p w14:paraId="3727AC19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08020FAE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name of the actor</w:t>
            </w:r>
          </w:p>
        </w:tc>
      </w:tr>
      <w:tr w:rsidR="009D6E28" w14:paraId="62477025" w14:textId="77777777" w:rsidTr="00B6201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BC41D3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ast name</w:t>
            </w:r>
          </w:p>
        </w:tc>
        <w:tc>
          <w:tcPr>
            <w:tcW w:w="1803" w:type="dxa"/>
          </w:tcPr>
          <w:p w14:paraId="06361605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63F7738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3" w:type="dxa"/>
          </w:tcPr>
          <w:p w14:paraId="2718580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6BF6487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name of actor</w:t>
            </w:r>
          </w:p>
        </w:tc>
      </w:tr>
      <w:tr w:rsidR="009D6E28" w14:paraId="373CAA5F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9A63725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nder</w:t>
            </w:r>
          </w:p>
        </w:tc>
        <w:tc>
          <w:tcPr>
            <w:tcW w:w="1803" w:type="dxa"/>
          </w:tcPr>
          <w:p w14:paraId="289E826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63FC60FC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642181A8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7477E943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der of the actor ‘M’ = male, ‘F’ = female, ‘O’ = other.</w:t>
            </w:r>
          </w:p>
        </w:tc>
      </w:tr>
    </w:tbl>
    <w:p w14:paraId="5D5DC957" w14:textId="7AF74F1A" w:rsidR="009D6E28" w:rsidRDefault="009D6E28" w:rsidP="009D6E28"/>
    <w:p w14:paraId="7CA29D4A" w14:textId="5972E95D" w:rsidR="009D6E28" w:rsidRDefault="009D6E28" w:rsidP="009D6E28">
      <w:pPr>
        <w:pStyle w:val="Heading3"/>
      </w:pPr>
      <w:r>
        <w:t>Cas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E28" w14:paraId="7300BF67" w14:textId="77777777" w:rsidTr="00B6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80BFE3" w14:textId="77777777" w:rsidR="009D6E28" w:rsidRDefault="009D6E28" w:rsidP="00B6201E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1803" w:type="dxa"/>
          </w:tcPr>
          <w:p w14:paraId="354E2D99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03" w:type="dxa"/>
          </w:tcPr>
          <w:p w14:paraId="13382106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6B579FDF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1B9D0CCC" w14:textId="77777777" w:rsidR="009D6E28" w:rsidRDefault="009D6E28" w:rsidP="00B6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D6E28" w14:paraId="04DA677B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BBD5B0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lastRenderedPageBreak/>
              <w:t xml:space="preserve">actor_ID </w:t>
            </w:r>
          </w:p>
          <w:p w14:paraId="0701CA23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(Foreign key)</w:t>
            </w:r>
          </w:p>
        </w:tc>
        <w:tc>
          <w:tcPr>
            <w:tcW w:w="1803" w:type="dxa"/>
          </w:tcPr>
          <w:p w14:paraId="6AB4444E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20AD48E4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32D22387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42A9BD9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actor in form ‘A-0’</w:t>
            </w:r>
          </w:p>
        </w:tc>
      </w:tr>
      <w:tr w:rsidR="009D6E28" w14:paraId="311D3A2C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9C07A34" w14:textId="77777777" w:rsidR="009D6E28" w:rsidRDefault="009D6E28" w:rsidP="00B6201E">
            <w:pPr>
              <w:rPr>
                <w:b w:val="0"/>
                <w:bCs w:val="0"/>
                <w:lang w:val="en-US"/>
              </w:rPr>
            </w:pPr>
            <w:r w:rsidRPr="00B274A0">
              <w:rPr>
                <w:b w:val="0"/>
                <w:bCs w:val="0"/>
                <w:lang w:val="en-US"/>
              </w:rPr>
              <w:t>film_ID</w:t>
            </w:r>
            <w:r>
              <w:rPr>
                <w:lang w:val="en-US"/>
              </w:rPr>
              <w:t xml:space="preserve"> </w:t>
            </w:r>
          </w:p>
          <w:p w14:paraId="781CF048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849C8">
              <w:rPr>
                <w:b w:val="0"/>
                <w:bCs w:val="0"/>
                <w:lang w:val="en-US"/>
              </w:rPr>
              <w:t>(Foreign key)</w:t>
            </w:r>
          </w:p>
        </w:tc>
        <w:tc>
          <w:tcPr>
            <w:tcW w:w="1803" w:type="dxa"/>
          </w:tcPr>
          <w:p w14:paraId="093B00BB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3" w:type="dxa"/>
          </w:tcPr>
          <w:p w14:paraId="3797C21A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53FE33D0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04" w:type="dxa"/>
          </w:tcPr>
          <w:p w14:paraId="5A16A0A2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 of the film in form ‘F-00’</w:t>
            </w:r>
          </w:p>
        </w:tc>
      </w:tr>
      <w:tr w:rsidR="009D6E28" w14:paraId="1025DC19" w14:textId="77777777" w:rsidTr="00B6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94D8339" w14:textId="77777777" w:rsidR="009D6E28" w:rsidRPr="00014660" w:rsidRDefault="009D6E28" w:rsidP="00B6201E">
            <w:pPr>
              <w:rPr>
                <w:b w:val="0"/>
                <w:bCs w:val="0"/>
                <w:lang w:val="en-US"/>
              </w:rPr>
            </w:pPr>
            <w:r w:rsidRPr="00014660">
              <w:rPr>
                <w:b w:val="0"/>
                <w:bCs w:val="0"/>
                <w:lang w:val="en-US"/>
              </w:rPr>
              <w:t>Role</w:t>
            </w:r>
          </w:p>
        </w:tc>
        <w:tc>
          <w:tcPr>
            <w:tcW w:w="1803" w:type="dxa"/>
          </w:tcPr>
          <w:p w14:paraId="3DB0085C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253D856B" w14:textId="4FF2E044" w:rsidR="009D6E28" w:rsidRDefault="001E7B9F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3" w:type="dxa"/>
          </w:tcPr>
          <w:p w14:paraId="44342519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14:paraId="1F801803" w14:textId="77777777" w:rsidR="009D6E28" w:rsidRDefault="009D6E28" w:rsidP="00B6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 Actor plays in film.</w:t>
            </w:r>
          </w:p>
        </w:tc>
      </w:tr>
    </w:tbl>
    <w:p w14:paraId="286F85EE" w14:textId="59F49C95" w:rsidR="009D6E28" w:rsidRDefault="009D6E28" w:rsidP="009D6E28"/>
    <w:p w14:paraId="1827E609" w14:textId="1157F0DD" w:rsidR="00117382" w:rsidRDefault="00117382" w:rsidP="00117382">
      <w:pPr>
        <w:pStyle w:val="Heading3"/>
      </w:pPr>
      <w:r>
        <w:t xml:space="preserve">Database Implementations </w:t>
      </w:r>
    </w:p>
    <w:p w14:paraId="75C006C7" w14:textId="77777777" w:rsidR="00117382" w:rsidRPr="00117382" w:rsidRDefault="00117382" w:rsidP="00117382"/>
    <w:sectPr w:rsidR="00117382" w:rsidRPr="00117382" w:rsidSect="008F2D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A466" w14:textId="77777777" w:rsidR="005516E2" w:rsidRDefault="005516E2" w:rsidP="008F2D0E">
      <w:pPr>
        <w:spacing w:after="0" w:line="240" w:lineRule="auto"/>
      </w:pPr>
      <w:r>
        <w:separator/>
      </w:r>
    </w:p>
  </w:endnote>
  <w:endnote w:type="continuationSeparator" w:id="0">
    <w:p w14:paraId="4F788016" w14:textId="77777777" w:rsidR="005516E2" w:rsidRDefault="005516E2" w:rsidP="008F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578C" w14:textId="77777777" w:rsidR="005516E2" w:rsidRDefault="005516E2" w:rsidP="008F2D0E">
      <w:pPr>
        <w:spacing w:after="0" w:line="240" w:lineRule="auto"/>
      </w:pPr>
      <w:r>
        <w:separator/>
      </w:r>
    </w:p>
  </w:footnote>
  <w:footnote w:type="continuationSeparator" w:id="0">
    <w:p w14:paraId="46A1AF1B" w14:textId="77777777" w:rsidR="005516E2" w:rsidRDefault="005516E2" w:rsidP="008F2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0E"/>
    <w:rsid w:val="00003CC1"/>
    <w:rsid w:val="00117382"/>
    <w:rsid w:val="001C27DC"/>
    <w:rsid w:val="001E7B9F"/>
    <w:rsid w:val="002C5B4C"/>
    <w:rsid w:val="00454EAB"/>
    <w:rsid w:val="005516E2"/>
    <w:rsid w:val="005E5CBF"/>
    <w:rsid w:val="006B6669"/>
    <w:rsid w:val="008F2D0E"/>
    <w:rsid w:val="009D6E28"/>
    <w:rsid w:val="00D713EA"/>
    <w:rsid w:val="00E102C0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12E2"/>
  <w15:chartTrackingRefBased/>
  <w15:docId w15:val="{699B1AE7-2CB5-4D8F-95CF-8EE36026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0E"/>
  </w:style>
  <w:style w:type="paragraph" w:styleId="Heading1">
    <w:name w:val="heading 1"/>
    <w:basedOn w:val="Normal"/>
    <w:next w:val="Normal"/>
    <w:link w:val="Heading1Char"/>
    <w:uiPriority w:val="9"/>
    <w:qFormat/>
    <w:rsid w:val="008F2D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D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D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D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D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D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D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D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D0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2D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2D0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D0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D0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D0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D0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D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D0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2D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2D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D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D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2D0E"/>
    <w:rPr>
      <w:b/>
      <w:bCs/>
    </w:rPr>
  </w:style>
  <w:style w:type="character" w:styleId="Emphasis">
    <w:name w:val="Emphasis"/>
    <w:basedOn w:val="DefaultParagraphFont"/>
    <w:uiPriority w:val="20"/>
    <w:qFormat/>
    <w:rsid w:val="008F2D0E"/>
    <w:rPr>
      <w:i/>
      <w:iCs/>
    </w:rPr>
  </w:style>
  <w:style w:type="paragraph" w:styleId="NoSpacing">
    <w:name w:val="No Spacing"/>
    <w:link w:val="NoSpacingChar"/>
    <w:uiPriority w:val="1"/>
    <w:qFormat/>
    <w:rsid w:val="008F2D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2D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2D0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D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D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2D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2D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2D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2D0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2D0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F2D0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2D0E"/>
  </w:style>
  <w:style w:type="paragraph" w:styleId="Header">
    <w:name w:val="header"/>
    <w:basedOn w:val="Normal"/>
    <w:link w:val="HeaderChar"/>
    <w:uiPriority w:val="99"/>
    <w:unhideWhenUsed/>
    <w:rsid w:val="008F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0E"/>
  </w:style>
  <w:style w:type="paragraph" w:styleId="Footer">
    <w:name w:val="footer"/>
    <w:basedOn w:val="Normal"/>
    <w:link w:val="FooterChar"/>
    <w:uiPriority w:val="99"/>
    <w:unhideWhenUsed/>
    <w:rsid w:val="008F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0E"/>
  </w:style>
  <w:style w:type="table" w:styleId="GridTable1Light">
    <w:name w:val="Grid Table 1 Light"/>
    <w:basedOn w:val="TableNormal"/>
    <w:uiPriority w:val="46"/>
    <w:rsid w:val="008F2D0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B5030-9F40-4974-88F6-9F67695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ssignment Report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ssignment Report</dc:title>
  <dc:subject>ISYS1001 – Database Systems</dc:subject>
  <dc:creator>Name: Tri Duong Dinh Student ID: 18812316 LAB: 8am Thursday</dc:creator>
  <cp:keywords/>
  <dc:description/>
  <cp:lastModifiedBy>Tri Duong Dinh</cp:lastModifiedBy>
  <cp:revision>4</cp:revision>
  <dcterms:created xsi:type="dcterms:W3CDTF">2022-10-17T13:27:00Z</dcterms:created>
  <dcterms:modified xsi:type="dcterms:W3CDTF">2022-10-27T07:59:00Z</dcterms:modified>
</cp:coreProperties>
</file>